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819620154"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6C805640" w14:textId="27BDDE21" w:rsidR="001C51DE" w:rsidRDefault="00CA2167" w:rsidP="00AC4BD5">
      <w:pPr>
        <w:pStyle w:val="prastasiniatinklio"/>
        <w:spacing w:before="0" w:beforeAutospacing="0" w:after="0" w:afterAutospacing="0"/>
        <w:jc w:val="center"/>
        <w:rPr>
          <w:b/>
          <w:lang w:val="lt-LT"/>
        </w:rPr>
      </w:pPr>
      <w:r>
        <w:rPr>
          <w:b/>
          <w:lang w:val="lt-LT"/>
        </w:rPr>
        <w:t xml:space="preserve">        </w:t>
      </w:r>
      <w:r w:rsidR="001C51DE">
        <w:rPr>
          <w:b/>
          <w:lang w:val="lt-LT"/>
        </w:rPr>
        <w:t xml:space="preserve">DĖL GATVĖS </w:t>
      </w:r>
      <w:r w:rsidR="001C51DE">
        <w:rPr>
          <w:b/>
          <w:bCs/>
          <w:lang w:val="lt-LT"/>
        </w:rPr>
        <w:t>PAVADINIMO SUTEIKIMO</w:t>
      </w:r>
    </w:p>
    <w:p w14:paraId="730178F1" w14:textId="4CF8972F" w:rsidR="00F415AF" w:rsidRPr="001C51DE" w:rsidRDefault="00745D02" w:rsidP="00AC4BD5">
      <w:pPr>
        <w:ind w:firstLine="680"/>
        <w:jc w:val="center"/>
        <w:rPr>
          <w:sz w:val="24"/>
          <w:szCs w:val="24"/>
        </w:rPr>
      </w:pPr>
      <w:r>
        <w:rPr>
          <w:b/>
          <w:sz w:val="24"/>
          <w:szCs w:val="24"/>
        </w:rPr>
        <w:t>JANUŠAVOS KAIME</w:t>
      </w:r>
      <w:r w:rsidR="007D2DCC">
        <w:rPr>
          <w:b/>
          <w:sz w:val="24"/>
          <w:szCs w:val="24"/>
        </w:rPr>
        <w:t xml:space="preserve"> </w:t>
      </w:r>
      <w:r>
        <w:rPr>
          <w:b/>
          <w:sz w:val="24"/>
          <w:szCs w:val="24"/>
        </w:rPr>
        <w:t xml:space="preserve">KĖDAINIŲ MIESTO </w:t>
      </w:r>
      <w:r w:rsidR="007D2DCC">
        <w:rPr>
          <w:b/>
          <w:sz w:val="24"/>
          <w:szCs w:val="24"/>
        </w:rPr>
        <w:t>SENIŪNIJOJE</w:t>
      </w:r>
    </w:p>
    <w:p w14:paraId="4272A93B" w14:textId="77777777" w:rsidR="00261911" w:rsidRDefault="00261911" w:rsidP="00A21D8C">
      <w:pPr>
        <w:ind w:firstLine="680"/>
        <w:jc w:val="center"/>
        <w:rPr>
          <w:rFonts w:cs="Tahoma"/>
          <w:sz w:val="24"/>
          <w:szCs w:val="24"/>
        </w:rPr>
      </w:pPr>
    </w:p>
    <w:p w14:paraId="45CD0CE3" w14:textId="0C7AA216" w:rsidR="002E3562" w:rsidRDefault="002E3562" w:rsidP="002E3562">
      <w:pPr>
        <w:contextualSpacing/>
        <w:jc w:val="center"/>
        <w:rPr>
          <w:sz w:val="24"/>
          <w:szCs w:val="24"/>
        </w:rPr>
      </w:pPr>
      <w:bookmarkStart w:id="0" w:name="_Hlk208906582"/>
      <w:bookmarkStart w:id="1" w:name="_Hlk207786081"/>
      <w:r w:rsidRPr="005844BB">
        <w:rPr>
          <w:sz w:val="24"/>
          <w:szCs w:val="24"/>
        </w:rPr>
        <w:t xml:space="preserve">2025 m. </w:t>
      </w:r>
      <w:r>
        <w:rPr>
          <w:sz w:val="24"/>
          <w:szCs w:val="24"/>
        </w:rPr>
        <w:t>rugsėjo 1</w:t>
      </w:r>
      <w:r>
        <w:rPr>
          <w:sz w:val="24"/>
          <w:szCs w:val="24"/>
        </w:rPr>
        <w:t>6</w:t>
      </w:r>
      <w:r w:rsidRPr="005844BB">
        <w:rPr>
          <w:sz w:val="24"/>
          <w:szCs w:val="24"/>
        </w:rPr>
        <w:t xml:space="preserve"> d. Nr. SP-</w:t>
      </w:r>
      <w:bookmarkEnd w:id="0"/>
      <w:r>
        <w:rPr>
          <w:sz w:val="24"/>
          <w:szCs w:val="24"/>
        </w:rPr>
        <w:t>290</w:t>
      </w:r>
    </w:p>
    <w:bookmarkEnd w:id="1"/>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5AE86C42" w14:textId="4280BE5C" w:rsidR="002E3562" w:rsidRDefault="005C7073" w:rsidP="002E3562">
      <w:pPr>
        <w:ind w:firstLine="851"/>
        <w:contextualSpacing/>
        <w:jc w:val="both"/>
        <w:rPr>
          <w:sz w:val="24"/>
          <w:szCs w:val="24"/>
        </w:rPr>
      </w:pPr>
      <w:r w:rsidRPr="002E3562">
        <w:rPr>
          <w:sz w:val="24"/>
          <w:szCs w:val="24"/>
        </w:rPr>
        <w:t xml:space="preserve">Vadovaudamasi </w:t>
      </w:r>
      <w:r w:rsidR="00B40F24" w:rsidRPr="002E3562">
        <w:rPr>
          <w:sz w:val="24"/>
          <w:szCs w:val="24"/>
        </w:rPr>
        <w:t xml:space="preserve">Lietuvos Respublikos vietos savivaldos įstatymo  6 straipsnio 27 punktu, 15 straipsnio 2 dalies 26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B40F24" w:rsidRPr="002E3562">
          <w:rPr>
            <w:sz w:val="24"/>
            <w:szCs w:val="24"/>
          </w:rPr>
          <w:t>2011 m</w:t>
        </w:r>
      </w:smartTag>
      <w:r w:rsidR="00B40F24" w:rsidRPr="002E3562">
        <w:rPr>
          <w:sz w:val="24"/>
          <w:szCs w:val="24"/>
        </w:rPr>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6D15F5" w:rsidRPr="002E3562">
        <w:rPr>
          <w:sz w:val="24"/>
          <w:szCs w:val="24"/>
        </w:rPr>
        <w:t xml:space="preserve">Kėdainių miesto </w:t>
      </w:r>
      <w:r w:rsidR="00B40F24" w:rsidRPr="002E3562">
        <w:rPr>
          <w:sz w:val="24"/>
          <w:szCs w:val="24"/>
        </w:rPr>
        <w:t>seniūnijos 202</w:t>
      </w:r>
      <w:r w:rsidR="00CA2167" w:rsidRPr="002E3562">
        <w:rPr>
          <w:sz w:val="24"/>
          <w:szCs w:val="24"/>
        </w:rPr>
        <w:t>5</w:t>
      </w:r>
      <w:r w:rsidR="00B40F24" w:rsidRPr="002E3562">
        <w:rPr>
          <w:sz w:val="24"/>
          <w:szCs w:val="24"/>
        </w:rPr>
        <w:t xml:space="preserve"> m. </w:t>
      </w:r>
      <w:r w:rsidR="00DA4C22" w:rsidRPr="002E3562">
        <w:rPr>
          <w:sz w:val="24"/>
          <w:szCs w:val="24"/>
        </w:rPr>
        <w:t>rugsėjo</w:t>
      </w:r>
      <w:r w:rsidR="00B40F24" w:rsidRPr="002E3562">
        <w:rPr>
          <w:sz w:val="24"/>
          <w:szCs w:val="24"/>
        </w:rPr>
        <w:t xml:space="preserve"> </w:t>
      </w:r>
      <w:r w:rsidR="00DA4C22" w:rsidRPr="002E3562">
        <w:rPr>
          <w:sz w:val="24"/>
          <w:szCs w:val="24"/>
        </w:rPr>
        <w:t>3</w:t>
      </w:r>
      <w:r w:rsidR="00B40F24" w:rsidRPr="002E3562">
        <w:rPr>
          <w:sz w:val="24"/>
          <w:szCs w:val="24"/>
        </w:rPr>
        <w:t xml:space="preserve"> d. raštą  Nr. </w:t>
      </w:r>
      <w:r w:rsidR="005A1231" w:rsidRPr="002E3562">
        <w:rPr>
          <w:sz w:val="24"/>
          <w:szCs w:val="24"/>
        </w:rPr>
        <w:t>SJD-</w:t>
      </w:r>
      <w:r w:rsidR="00DA4C22" w:rsidRPr="002E3562">
        <w:rPr>
          <w:sz w:val="24"/>
          <w:szCs w:val="24"/>
        </w:rPr>
        <w:t>930</w:t>
      </w:r>
      <w:r w:rsidR="00B40F24" w:rsidRPr="002E3562">
        <w:rPr>
          <w:sz w:val="24"/>
          <w:szCs w:val="24"/>
        </w:rPr>
        <w:t xml:space="preserve"> „Dėl </w:t>
      </w:r>
      <w:r w:rsidR="00DA4C22" w:rsidRPr="002E3562">
        <w:rPr>
          <w:sz w:val="24"/>
          <w:szCs w:val="24"/>
        </w:rPr>
        <w:t>gatvės pavadinimo suteikimo</w:t>
      </w:r>
      <w:r w:rsidR="00B40F24" w:rsidRPr="002E3562">
        <w:rPr>
          <w:sz w:val="24"/>
          <w:szCs w:val="24"/>
        </w:rPr>
        <w:t>“,</w:t>
      </w:r>
      <w:r w:rsidRPr="002E3562">
        <w:rPr>
          <w:sz w:val="24"/>
          <w:szCs w:val="24"/>
        </w:rPr>
        <w:t xml:space="preserve"> </w:t>
      </w:r>
      <w:r w:rsidR="000A0B41" w:rsidRPr="002E3562">
        <w:rPr>
          <w:sz w:val="24"/>
          <w:szCs w:val="24"/>
        </w:rPr>
        <w:t>Kėdainių rajono savivaldybės taryba</w:t>
      </w:r>
      <w:r w:rsidR="002E3562">
        <w:rPr>
          <w:sz w:val="24"/>
          <w:szCs w:val="24"/>
        </w:rPr>
        <w:t xml:space="preserve"> </w:t>
      </w:r>
      <w:r w:rsidR="001C51DE" w:rsidRPr="00DA4C22">
        <w:t xml:space="preserve"> </w:t>
      </w:r>
      <w:bookmarkStart w:id="2" w:name="_Hlk208906614"/>
      <w:bookmarkStart w:id="3" w:name="_Hlk207783678"/>
      <w:r w:rsidR="002E3562" w:rsidRPr="00F43C53">
        <w:rPr>
          <w:spacing w:val="60"/>
          <w:sz w:val="24"/>
          <w:szCs w:val="24"/>
        </w:rPr>
        <w:t>nusprendži</w:t>
      </w:r>
      <w:r w:rsidR="002E3562">
        <w:rPr>
          <w:sz w:val="24"/>
          <w:szCs w:val="24"/>
        </w:rPr>
        <w:t>a:</w:t>
      </w:r>
      <w:bookmarkEnd w:id="2"/>
    </w:p>
    <w:bookmarkEnd w:id="3"/>
    <w:p w14:paraId="3C66AB58" w14:textId="49C814CD" w:rsidR="00BE3A42" w:rsidRDefault="001C51DE" w:rsidP="002E3562">
      <w:pPr>
        <w:pStyle w:val="istatymas"/>
        <w:numPr>
          <w:ilvl w:val="0"/>
          <w:numId w:val="3"/>
        </w:numPr>
        <w:spacing w:before="0" w:beforeAutospacing="0" w:after="0" w:afterAutospacing="0"/>
        <w:jc w:val="both"/>
      </w:pPr>
      <w:r w:rsidRPr="00DA4C22">
        <w:t xml:space="preserve">Suteikti </w:t>
      </w:r>
      <w:r w:rsidR="006D15F5" w:rsidRPr="00DA4C22">
        <w:t>Janušavos</w:t>
      </w:r>
      <w:r w:rsidR="007D2DCC" w:rsidRPr="00DA4C22">
        <w:t xml:space="preserve"> kaime </w:t>
      </w:r>
      <w:r w:rsidR="006D15F5" w:rsidRPr="00DA4C22">
        <w:t>Kėdainių miesto</w:t>
      </w:r>
      <w:r w:rsidR="007D2DCC" w:rsidRPr="00DA4C22">
        <w:t xml:space="preserve"> seniūnijoje</w:t>
      </w:r>
      <w:r w:rsidRPr="00DA4C22">
        <w:t xml:space="preserve"> </w:t>
      </w:r>
      <w:r w:rsidR="006B045D" w:rsidRPr="00DA4C22">
        <w:rPr>
          <w:bCs/>
        </w:rPr>
        <w:t>Me</w:t>
      </w:r>
      <w:r w:rsidR="006D15F5" w:rsidRPr="00DA4C22">
        <w:rPr>
          <w:bCs/>
        </w:rPr>
        <w:t>lis</w:t>
      </w:r>
      <w:r w:rsidR="006B045D" w:rsidRPr="00DA4C22">
        <w:rPr>
          <w:bCs/>
        </w:rPr>
        <w:t>ų</w:t>
      </w:r>
      <w:r w:rsidRPr="00DA4C22">
        <w:t xml:space="preserve"> gatvės pavadinimą </w:t>
      </w:r>
      <w:r w:rsidR="00B40F24" w:rsidRPr="00DA4C22">
        <w:t>(pridedama schema).</w:t>
      </w:r>
    </w:p>
    <w:p w14:paraId="1BD8E371" w14:textId="365029F7" w:rsidR="00B40F24" w:rsidRPr="00DA4C22" w:rsidRDefault="00B40F24" w:rsidP="002E3562">
      <w:pPr>
        <w:pStyle w:val="istatymas"/>
        <w:numPr>
          <w:ilvl w:val="0"/>
          <w:numId w:val="3"/>
        </w:numPr>
        <w:spacing w:before="0" w:beforeAutospacing="0" w:after="0" w:afterAutospacing="0"/>
        <w:jc w:val="both"/>
      </w:pPr>
      <w:r w:rsidRPr="00DA4C22">
        <w:t xml:space="preserve">Pavesti </w:t>
      </w:r>
      <w:r w:rsidR="006D15F5" w:rsidRPr="00DA4C22">
        <w:t>Kėdainių miesto</w:t>
      </w:r>
      <w:r w:rsidR="007D2DCC" w:rsidRPr="00DA4C22">
        <w:t xml:space="preserve"> </w:t>
      </w:r>
      <w:r w:rsidRPr="00DA4C22">
        <w:t>seniūnijos seniūnui iki 202</w:t>
      </w:r>
      <w:r w:rsidR="00392E49" w:rsidRPr="00DA4C22">
        <w:t>5</w:t>
      </w:r>
      <w:r w:rsidRPr="00DA4C22">
        <w:t xml:space="preserve"> m. </w:t>
      </w:r>
      <w:r w:rsidR="00DA4C22" w:rsidRPr="00DA4C22">
        <w:t>lapkričio</w:t>
      </w:r>
      <w:r w:rsidRPr="00DA4C22">
        <w:t xml:space="preserve"> 1 dienos pritaisyti gatvės pavadinimo lenteles.</w:t>
      </w:r>
    </w:p>
    <w:p w14:paraId="7D92F272" w14:textId="77777777" w:rsidR="008C0189" w:rsidRPr="00DA4C22" w:rsidRDefault="008C0189" w:rsidP="00D40C34">
      <w:pPr>
        <w:ind w:firstLine="680"/>
        <w:jc w:val="both"/>
        <w:rPr>
          <w:sz w:val="24"/>
          <w:szCs w:val="24"/>
        </w:rPr>
      </w:pPr>
    </w:p>
    <w:p w14:paraId="61BFC164" w14:textId="77777777" w:rsidR="006D15F5" w:rsidRPr="00DA4C22" w:rsidRDefault="006D15F5" w:rsidP="00D40C34">
      <w:pPr>
        <w:ind w:firstLine="680"/>
        <w:jc w:val="both"/>
        <w:rPr>
          <w:sz w:val="24"/>
          <w:szCs w:val="24"/>
        </w:rPr>
      </w:pPr>
    </w:p>
    <w:p w14:paraId="28F93406" w14:textId="77777777" w:rsidR="00926E8E" w:rsidRPr="00DA4C22" w:rsidRDefault="006A06E6" w:rsidP="00D40C34">
      <w:pPr>
        <w:tabs>
          <w:tab w:val="left" w:pos="6870"/>
        </w:tabs>
        <w:jc w:val="both"/>
        <w:rPr>
          <w:sz w:val="24"/>
          <w:szCs w:val="24"/>
        </w:rPr>
      </w:pPr>
      <w:r w:rsidRPr="00DA4C22">
        <w:rPr>
          <w:sz w:val="24"/>
          <w:szCs w:val="24"/>
        </w:rPr>
        <w:t>Savivaldybės meras</w:t>
      </w:r>
      <w:r w:rsidR="001F6BB1" w:rsidRPr="00DA4C22">
        <w:rPr>
          <w:sz w:val="24"/>
          <w:szCs w:val="24"/>
        </w:rPr>
        <w:tab/>
        <w:t xml:space="preserve">              </w:t>
      </w:r>
    </w:p>
    <w:p w14:paraId="7B4D8991" w14:textId="77777777" w:rsidR="006A06E6" w:rsidRPr="00DA4C22" w:rsidRDefault="00430D24" w:rsidP="00D40C34">
      <w:pPr>
        <w:tabs>
          <w:tab w:val="left" w:pos="6870"/>
        </w:tabs>
        <w:jc w:val="both"/>
        <w:rPr>
          <w:sz w:val="24"/>
          <w:szCs w:val="24"/>
        </w:rPr>
      </w:pPr>
      <w:r w:rsidRPr="00DA4C22">
        <w:rPr>
          <w:sz w:val="24"/>
          <w:szCs w:val="24"/>
        </w:rPr>
        <w:tab/>
      </w:r>
    </w:p>
    <w:p w14:paraId="68A37323" w14:textId="77777777" w:rsidR="008F2781" w:rsidRPr="00DA4C22" w:rsidRDefault="008F2781" w:rsidP="00D40C34">
      <w:pPr>
        <w:ind w:firstLine="680"/>
        <w:jc w:val="both"/>
        <w:rPr>
          <w:sz w:val="24"/>
          <w:szCs w:val="24"/>
        </w:rPr>
      </w:pPr>
    </w:p>
    <w:p w14:paraId="61850278" w14:textId="77777777" w:rsidR="00430D24" w:rsidRPr="00DA4C22"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776087DC" w14:textId="77777777" w:rsidR="005C7073" w:rsidRPr="00883E47" w:rsidRDefault="005C7073" w:rsidP="00832DCD">
      <w:pPr>
        <w:rPr>
          <w:sz w:val="24"/>
          <w:szCs w:val="24"/>
        </w:rPr>
      </w:pPr>
    </w:p>
    <w:p w14:paraId="4D48FD94" w14:textId="77777777" w:rsidR="005C7073" w:rsidRPr="00883E47" w:rsidRDefault="005C7073" w:rsidP="00832DCD">
      <w:pPr>
        <w:rPr>
          <w:sz w:val="24"/>
          <w:szCs w:val="24"/>
        </w:rPr>
      </w:pPr>
    </w:p>
    <w:p w14:paraId="0434FDF2" w14:textId="77777777" w:rsidR="005C7073" w:rsidRPr="00883E47" w:rsidRDefault="005C7073" w:rsidP="00832DCD">
      <w:pPr>
        <w:rPr>
          <w:sz w:val="24"/>
          <w:szCs w:val="24"/>
        </w:rPr>
      </w:pPr>
    </w:p>
    <w:p w14:paraId="7FFEE4F5" w14:textId="77777777" w:rsidR="005C7073" w:rsidRPr="00883E47" w:rsidRDefault="005C7073" w:rsidP="00832DCD">
      <w:pPr>
        <w:rPr>
          <w:sz w:val="24"/>
          <w:szCs w:val="24"/>
        </w:rPr>
      </w:pPr>
    </w:p>
    <w:p w14:paraId="70A2861C" w14:textId="77777777" w:rsidR="005C7073" w:rsidRPr="00883E47" w:rsidRDefault="005C7073" w:rsidP="00832DCD">
      <w:pPr>
        <w:rPr>
          <w:sz w:val="24"/>
          <w:szCs w:val="24"/>
        </w:rPr>
      </w:pPr>
    </w:p>
    <w:p w14:paraId="25FFCACC" w14:textId="77777777" w:rsidR="005C7073" w:rsidRPr="00883E47" w:rsidRDefault="005C7073" w:rsidP="00832DCD">
      <w:pPr>
        <w:rPr>
          <w:sz w:val="24"/>
          <w:szCs w:val="24"/>
        </w:rPr>
      </w:pP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Default="00601904" w:rsidP="00832DCD">
      <w:pPr>
        <w:rPr>
          <w:sz w:val="24"/>
          <w:szCs w:val="24"/>
        </w:rPr>
      </w:pPr>
    </w:p>
    <w:p w14:paraId="3D7108E4" w14:textId="77777777" w:rsidR="001C51DE" w:rsidRDefault="001C51DE" w:rsidP="00832DCD">
      <w:pPr>
        <w:rPr>
          <w:sz w:val="24"/>
          <w:szCs w:val="24"/>
        </w:rPr>
      </w:pPr>
    </w:p>
    <w:p w14:paraId="20239AA8" w14:textId="77777777" w:rsidR="001C51DE" w:rsidRPr="00883E47" w:rsidRDefault="001C51DE" w:rsidP="00832DCD">
      <w:pPr>
        <w:rPr>
          <w:sz w:val="24"/>
          <w:szCs w:val="24"/>
        </w:rPr>
      </w:pPr>
    </w:p>
    <w:p w14:paraId="66F4821D" w14:textId="77777777" w:rsidR="0014058C" w:rsidRDefault="0014058C" w:rsidP="00832DCD">
      <w:pPr>
        <w:rPr>
          <w:sz w:val="24"/>
          <w:szCs w:val="24"/>
        </w:rPr>
      </w:pPr>
    </w:p>
    <w:p w14:paraId="6ABC93B7" w14:textId="77777777" w:rsidR="006D15F5" w:rsidRDefault="006D15F5" w:rsidP="00832DCD">
      <w:pPr>
        <w:rPr>
          <w:sz w:val="24"/>
          <w:szCs w:val="24"/>
        </w:rPr>
      </w:pPr>
    </w:p>
    <w:p w14:paraId="2A7AC902" w14:textId="77777777" w:rsidR="006D15F5" w:rsidRDefault="006D15F5" w:rsidP="00832DCD">
      <w:pPr>
        <w:rPr>
          <w:sz w:val="24"/>
          <w:szCs w:val="24"/>
        </w:rPr>
      </w:pPr>
    </w:p>
    <w:p w14:paraId="2C03676A" w14:textId="77777777" w:rsidR="00230944" w:rsidRDefault="00230944" w:rsidP="00832DCD">
      <w:pPr>
        <w:rPr>
          <w:sz w:val="24"/>
          <w:szCs w:val="24"/>
        </w:rPr>
      </w:pPr>
    </w:p>
    <w:p w14:paraId="209FB03C" w14:textId="77777777" w:rsidR="00230944" w:rsidRDefault="00230944" w:rsidP="00832DCD">
      <w:pPr>
        <w:rPr>
          <w:sz w:val="24"/>
          <w:szCs w:val="24"/>
        </w:rPr>
      </w:pPr>
    </w:p>
    <w:p w14:paraId="1BDB98CE" w14:textId="77777777" w:rsidR="0033123C" w:rsidRDefault="0033123C" w:rsidP="007B5DCC">
      <w:pPr>
        <w:jc w:val="both"/>
        <w:rPr>
          <w:sz w:val="24"/>
          <w:szCs w:val="24"/>
        </w:rPr>
      </w:pPr>
    </w:p>
    <w:p w14:paraId="514C1687" w14:textId="2466EE95" w:rsidR="007B5DCC" w:rsidRPr="00883E47" w:rsidRDefault="007B5DCC" w:rsidP="007B5DCC">
      <w:pPr>
        <w:jc w:val="both"/>
        <w:rPr>
          <w:sz w:val="24"/>
          <w:szCs w:val="24"/>
        </w:rPr>
      </w:pPr>
      <w:r w:rsidRPr="00883E47">
        <w:rPr>
          <w:sz w:val="24"/>
          <w:szCs w:val="24"/>
        </w:rPr>
        <w:lastRenderedPageBreak/>
        <w:t>Kėdainių rajono savivaldybės tarybai</w:t>
      </w:r>
    </w:p>
    <w:p w14:paraId="6C358FC8" w14:textId="0379E4B8" w:rsidR="007B5DCC" w:rsidRDefault="007B5DCC" w:rsidP="007B5DCC">
      <w:pPr>
        <w:jc w:val="both"/>
        <w:rPr>
          <w:sz w:val="24"/>
          <w:szCs w:val="24"/>
        </w:rPr>
      </w:pPr>
    </w:p>
    <w:p w14:paraId="76481EF6" w14:textId="77777777" w:rsidR="00C63959" w:rsidRPr="00883E47" w:rsidRDefault="00C63959"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73804BA6" w14:textId="097AD4B6" w:rsidR="00972E99" w:rsidRDefault="00CA2167" w:rsidP="00972E99">
      <w:pPr>
        <w:pStyle w:val="prastasiniatinklio"/>
        <w:spacing w:before="0" w:beforeAutospacing="0" w:after="0" w:afterAutospacing="0"/>
        <w:jc w:val="center"/>
        <w:rPr>
          <w:b/>
          <w:lang w:val="lt-LT"/>
        </w:rPr>
      </w:pPr>
      <w:r>
        <w:rPr>
          <w:b/>
          <w:lang w:val="lt-LT"/>
        </w:rPr>
        <w:t xml:space="preserve">         </w:t>
      </w:r>
      <w:r w:rsidR="00972E99">
        <w:rPr>
          <w:b/>
          <w:lang w:val="lt-LT"/>
        </w:rPr>
        <w:t xml:space="preserve">DĖL GATVĖS </w:t>
      </w:r>
      <w:r w:rsidR="00972E99">
        <w:rPr>
          <w:b/>
          <w:bCs/>
          <w:lang w:val="lt-LT"/>
        </w:rPr>
        <w:t>PAVADINIMO SUTEIKIMO</w:t>
      </w:r>
      <w:r w:rsidR="00972E99">
        <w:rPr>
          <w:b/>
          <w:lang w:val="lt-LT"/>
        </w:rPr>
        <w:t xml:space="preserve"> </w:t>
      </w:r>
    </w:p>
    <w:p w14:paraId="464D2154" w14:textId="64000454" w:rsidR="00AC4BD5" w:rsidRPr="001C51DE" w:rsidRDefault="006D15F5" w:rsidP="00AC4BD5">
      <w:pPr>
        <w:ind w:firstLine="680"/>
        <w:jc w:val="center"/>
        <w:rPr>
          <w:sz w:val="24"/>
          <w:szCs w:val="24"/>
        </w:rPr>
      </w:pPr>
      <w:r>
        <w:rPr>
          <w:b/>
          <w:sz w:val="24"/>
          <w:szCs w:val="24"/>
        </w:rPr>
        <w:t xml:space="preserve">JANUŠAVOS </w:t>
      </w:r>
      <w:r w:rsidR="00AC4BD5">
        <w:rPr>
          <w:b/>
          <w:sz w:val="24"/>
          <w:szCs w:val="24"/>
        </w:rPr>
        <w:t xml:space="preserve">KAIME </w:t>
      </w:r>
      <w:r w:rsidR="00261911">
        <w:rPr>
          <w:b/>
          <w:sz w:val="24"/>
          <w:szCs w:val="24"/>
        </w:rPr>
        <w:t>KĖDAINIŲ MIESTO</w:t>
      </w:r>
      <w:r w:rsidR="00AC4BD5">
        <w:rPr>
          <w:b/>
          <w:sz w:val="24"/>
          <w:szCs w:val="24"/>
        </w:rPr>
        <w:t xml:space="preserve"> SENIŪNIJOJE</w:t>
      </w:r>
    </w:p>
    <w:p w14:paraId="1BE3176B" w14:textId="2FB82416" w:rsidR="00972E99" w:rsidRPr="001C51DE" w:rsidRDefault="00972E99" w:rsidP="00972E99">
      <w:pPr>
        <w:ind w:firstLine="680"/>
        <w:jc w:val="center"/>
        <w:rPr>
          <w:sz w:val="24"/>
          <w:szCs w:val="24"/>
        </w:rPr>
      </w:pPr>
    </w:p>
    <w:p w14:paraId="3177E633" w14:textId="77777777" w:rsidR="007B5DCC" w:rsidRPr="00883E47" w:rsidRDefault="007B5DCC" w:rsidP="007B5DCC">
      <w:pPr>
        <w:ind w:firstLine="680"/>
        <w:jc w:val="center"/>
        <w:rPr>
          <w:b/>
          <w:sz w:val="24"/>
          <w:szCs w:val="24"/>
        </w:rPr>
      </w:pPr>
    </w:p>
    <w:p w14:paraId="5FC70971" w14:textId="565A4516" w:rsidR="007B5DCC" w:rsidRPr="00883E47" w:rsidRDefault="007B5DCC" w:rsidP="007B5DCC">
      <w:pPr>
        <w:ind w:firstLine="680"/>
        <w:jc w:val="center"/>
        <w:rPr>
          <w:sz w:val="24"/>
          <w:szCs w:val="24"/>
        </w:rPr>
      </w:pPr>
      <w:r w:rsidRPr="00883E47">
        <w:rPr>
          <w:sz w:val="24"/>
          <w:szCs w:val="24"/>
        </w:rPr>
        <w:t>202</w:t>
      </w:r>
      <w:r w:rsidR="00392E49">
        <w:rPr>
          <w:sz w:val="24"/>
          <w:szCs w:val="24"/>
        </w:rPr>
        <w:t>5</w:t>
      </w:r>
      <w:r w:rsidRPr="00883E47">
        <w:rPr>
          <w:sz w:val="24"/>
          <w:szCs w:val="24"/>
        </w:rPr>
        <w:t xml:space="preserve"> m. </w:t>
      </w:r>
      <w:r w:rsidR="008C0189">
        <w:rPr>
          <w:sz w:val="24"/>
          <w:szCs w:val="24"/>
        </w:rPr>
        <w:t xml:space="preserve">                           </w:t>
      </w:r>
      <w:r w:rsidRPr="00883E47">
        <w:rPr>
          <w:sz w:val="24"/>
          <w:szCs w:val="24"/>
        </w:rPr>
        <w:t xml:space="preserve"> 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4BCEAA75" w14:textId="77777777" w:rsidR="00230944" w:rsidRDefault="007B5DCC" w:rsidP="00230944">
      <w:pPr>
        <w:ind w:firstLine="851"/>
        <w:jc w:val="both"/>
        <w:rPr>
          <w:b/>
          <w:sz w:val="24"/>
          <w:szCs w:val="24"/>
        </w:rPr>
      </w:pPr>
      <w:r w:rsidRPr="00883E47">
        <w:rPr>
          <w:b/>
          <w:sz w:val="24"/>
          <w:szCs w:val="24"/>
        </w:rPr>
        <w:t>Parengto sprendimo projekto tikslai</w:t>
      </w:r>
    </w:p>
    <w:p w14:paraId="38D8104F" w14:textId="77777777" w:rsidR="00230944" w:rsidRDefault="00972E99" w:rsidP="00230944">
      <w:pPr>
        <w:ind w:firstLine="851"/>
        <w:jc w:val="both"/>
        <w:rPr>
          <w:b/>
          <w:sz w:val="24"/>
          <w:szCs w:val="24"/>
        </w:rPr>
      </w:pPr>
      <w:r w:rsidRPr="00985904">
        <w:rPr>
          <w:sz w:val="24"/>
          <w:szCs w:val="24"/>
        </w:rPr>
        <w:t xml:space="preserve">Suteikti </w:t>
      </w:r>
      <w:r w:rsidR="006D15F5">
        <w:rPr>
          <w:sz w:val="24"/>
          <w:szCs w:val="24"/>
        </w:rPr>
        <w:t>Janušavos</w:t>
      </w:r>
      <w:r w:rsidR="00AC4BD5">
        <w:rPr>
          <w:sz w:val="24"/>
          <w:szCs w:val="24"/>
        </w:rPr>
        <w:t xml:space="preserve"> kaime </w:t>
      </w:r>
      <w:r w:rsidR="006D15F5">
        <w:rPr>
          <w:sz w:val="24"/>
          <w:szCs w:val="24"/>
        </w:rPr>
        <w:t xml:space="preserve">Kėdainių miesto </w:t>
      </w:r>
      <w:r w:rsidR="00AC4BD5">
        <w:rPr>
          <w:sz w:val="24"/>
          <w:szCs w:val="24"/>
        </w:rPr>
        <w:t>seniūnijoje</w:t>
      </w:r>
      <w:r w:rsidRPr="00985904">
        <w:rPr>
          <w:sz w:val="24"/>
          <w:szCs w:val="24"/>
        </w:rPr>
        <w:t xml:space="preserve"> </w:t>
      </w:r>
      <w:r w:rsidR="006B045D">
        <w:rPr>
          <w:sz w:val="24"/>
          <w:szCs w:val="24"/>
        </w:rPr>
        <w:t>Me</w:t>
      </w:r>
      <w:r w:rsidR="006D15F5">
        <w:rPr>
          <w:sz w:val="24"/>
          <w:szCs w:val="24"/>
        </w:rPr>
        <w:t>lisų</w:t>
      </w:r>
      <w:r w:rsidRPr="00985904">
        <w:rPr>
          <w:sz w:val="24"/>
          <w:szCs w:val="24"/>
        </w:rPr>
        <w:t xml:space="preserve"> gatv</w:t>
      </w:r>
      <w:r>
        <w:rPr>
          <w:sz w:val="24"/>
          <w:szCs w:val="24"/>
        </w:rPr>
        <w:t xml:space="preserve">ės </w:t>
      </w:r>
      <w:r w:rsidRPr="00985904">
        <w:rPr>
          <w:sz w:val="24"/>
          <w:szCs w:val="24"/>
        </w:rPr>
        <w:t>pavadinim</w:t>
      </w:r>
      <w:r>
        <w:rPr>
          <w:sz w:val="24"/>
          <w:szCs w:val="24"/>
        </w:rPr>
        <w:t>ą</w:t>
      </w:r>
      <w:r>
        <w:t xml:space="preserve"> </w:t>
      </w:r>
      <w:r w:rsidRPr="00C34BA7">
        <w:rPr>
          <w:sz w:val="24"/>
          <w:szCs w:val="24"/>
        </w:rPr>
        <w:t>pagal</w:t>
      </w:r>
      <w:r>
        <w:rPr>
          <w:sz w:val="24"/>
          <w:szCs w:val="24"/>
        </w:rPr>
        <w:t xml:space="preserve"> g</w:t>
      </w:r>
      <w:r w:rsidRPr="00C34BA7">
        <w:rPr>
          <w:sz w:val="24"/>
          <w:szCs w:val="24"/>
        </w:rPr>
        <w:t>yvenamosios vietovės gatvių išdėstymo planą</w:t>
      </w:r>
      <w:r w:rsidRPr="00EB425D">
        <w:rPr>
          <w:sz w:val="24"/>
          <w:szCs w:val="24"/>
        </w:rPr>
        <w:t>.</w:t>
      </w:r>
    </w:p>
    <w:p w14:paraId="34A911E7" w14:textId="77777777" w:rsidR="00230944" w:rsidRDefault="007B5DCC" w:rsidP="00230944">
      <w:pPr>
        <w:ind w:firstLine="851"/>
        <w:jc w:val="both"/>
        <w:rPr>
          <w:b/>
          <w:sz w:val="24"/>
          <w:szCs w:val="24"/>
        </w:rPr>
      </w:pPr>
      <w:r w:rsidRPr="00883E47">
        <w:rPr>
          <w:b/>
          <w:sz w:val="24"/>
          <w:szCs w:val="24"/>
        </w:rPr>
        <w:t>Sprendimo projekto esmė, rengimo priežastys ir motyvai:</w:t>
      </w:r>
    </w:p>
    <w:p w14:paraId="7985CF7E" w14:textId="77777777" w:rsidR="00230944" w:rsidRDefault="00972E99" w:rsidP="00230944">
      <w:pPr>
        <w:ind w:firstLine="851"/>
        <w:jc w:val="both"/>
        <w:rPr>
          <w:sz w:val="24"/>
          <w:szCs w:val="24"/>
        </w:rPr>
      </w:pPr>
      <w:r w:rsidRPr="00C34BA7">
        <w:rPr>
          <w:sz w:val="24"/>
          <w:szCs w:val="24"/>
        </w:rPr>
        <w:t xml:space="preserve">Gatvės geografinės charakteristikos atitiks teisės aktų reikalavimus. </w:t>
      </w:r>
    </w:p>
    <w:p w14:paraId="7ED02FAA" w14:textId="77777777" w:rsidR="00230944" w:rsidRDefault="007B5DCC" w:rsidP="00230944">
      <w:pPr>
        <w:ind w:firstLine="851"/>
        <w:jc w:val="both"/>
        <w:rPr>
          <w:b/>
          <w:sz w:val="24"/>
          <w:szCs w:val="24"/>
        </w:rPr>
      </w:pPr>
      <w:r w:rsidRPr="00883E47">
        <w:rPr>
          <w:b/>
          <w:sz w:val="24"/>
          <w:szCs w:val="24"/>
        </w:rPr>
        <w:t>Lėšų poreikis (jeigu sprendimui įgyvendinti reikalingos lėšos):</w:t>
      </w:r>
    </w:p>
    <w:p w14:paraId="2F90ED6D" w14:textId="77777777" w:rsidR="00230944" w:rsidRDefault="005A1231" w:rsidP="00230944">
      <w:pPr>
        <w:ind w:firstLine="851"/>
        <w:jc w:val="both"/>
        <w:rPr>
          <w:b/>
          <w:sz w:val="24"/>
          <w:szCs w:val="24"/>
        </w:rPr>
      </w:pPr>
      <w:r>
        <w:rPr>
          <w:bCs/>
          <w:iCs/>
          <w:sz w:val="24"/>
        </w:rPr>
        <w:t>Gatvės  pavadinimo lentelės iš seniūnijos biudžetui skirtų lėšų.</w:t>
      </w:r>
    </w:p>
    <w:p w14:paraId="24BFC3B9" w14:textId="77777777" w:rsidR="00230944" w:rsidRDefault="007B5DCC" w:rsidP="00230944">
      <w:pPr>
        <w:ind w:firstLine="851"/>
        <w:jc w:val="both"/>
        <w:rPr>
          <w:b/>
          <w:sz w:val="24"/>
          <w:szCs w:val="24"/>
        </w:rPr>
      </w:pPr>
      <w:r w:rsidRPr="00883E47">
        <w:rPr>
          <w:b/>
          <w:sz w:val="24"/>
          <w:szCs w:val="24"/>
        </w:rPr>
        <w:t>Laukiami rezultatai</w:t>
      </w:r>
    </w:p>
    <w:p w14:paraId="5E175D52" w14:textId="77777777" w:rsidR="00230944" w:rsidRDefault="00D35804" w:rsidP="00230944">
      <w:pPr>
        <w:ind w:firstLine="851"/>
        <w:jc w:val="both"/>
        <w:rPr>
          <w:b/>
          <w:sz w:val="24"/>
          <w:szCs w:val="24"/>
        </w:rPr>
      </w:pPr>
      <w:r w:rsidRPr="00883E47">
        <w:rPr>
          <w:sz w:val="24"/>
          <w:szCs w:val="24"/>
        </w:rPr>
        <w:t>Įgyvendintos Lietuvos Respublikos vietos savivaldos įstatymo nuostatos</w:t>
      </w:r>
      <w:r w:rsidR="007B5DCC" w:rsidRPr="00883E47">
        <w:rPr>
          <w:sz w:val="24"/>
          <w:szCs w:val="24"/>
        </w:rPr>
        <w:t>.</w:t>
      </w:r>
      <w:r w:rsidR="005A1231" w:rsidRPr="005A1231">
        <w:rPr>
          <w:sz w:val="24"/>
          <w:szCs w:val="24"/>
        </w:rPr>
        <w:t xml:space="preserve"> </w:t>
      </w:r>
    </w:p>
    <w:p w14:paraId="315FCF53" w14:textId="77777777" w:rsidR="00230944" w:rsidRDefault="00230944" w:rsidP="00230944">
      <w:pPr>
        <w:ind w:firstLine="851"/>
        <w:jc w:val="both"/>
        <w:rPr>
          <w:b/>
          <w:bCs/>
          <w:sz w:val="24"/>
          <w:szCs w:val="24"/>
        </w:rPr>
      </w:pPr>
    </w:p>
    <w:p w14:paraId="14E584D5" w14:textId="4163EBF4" w:rsidR="007B5DCC" w:rsidRPr="00230944" w:rsidRDefault="007B5DCC" w:rsidP="00230944">
      <w:pPr>
        <w:ind w:firstLine="851"/>
        <w:jc w:val="both"/>
        <w:rPr>
          <w:b/>
          <w:sz w:val="24"/>
          <w:szCs w:val="24"/>
        </w:rPr>
      </w:pPr>
      <w:r w:rsidRPr="00883E47">
        <w:rPr>
          <w:b/>
          <w:bCs/>
          <w:sz w:val="24"/>
          <w:szCs w:val="24"/>
        </w:rPr>
        <w:t>Numatomo teisinio reguliavimo poveikio vertinimas*</w:t>
      </w:r>
    </w:p>
    <w:tbl>
      <w:tblPr>
        <w:tblW w:w="86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552"/>
      </w:tblGrid>
      <w:tr w:rsidR="007B5DCC" w:rsidRPr="00883E47" w14:paraId="613FBD03" w14:textId="77777777" w:rsidTr="0023094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529"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23094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552"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230944">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552"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230944">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552"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230944">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552"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230944">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552"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230944">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552"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230944">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552"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230944">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552"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230944">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552"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230944">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552"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230944">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552"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230944">
      <w:pPr>
        <w:ind w:firstLine="851"/>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66E9E5B4" w14:textId="77777777" w:rsidR="007B5DCC" w:rsidRPr="00883E47" w:rsidRDefault="007B5DCC" w:rsidP="007B5DCC">
      <w:pPr>
        <w:jc w:val="both"/>
        <w:rPr>
          <w:sz w:val="24"/>
          <w:szCs w:val="24"/>
        </w:rPr>
      </w:pPr>
    </w:p>
    <w:p w14:paraId="361E16E3" w14:textId="77777777" w:rsidR="007B5DCC" w:rsidRPr="00883E47" w:rsidRDefault="007B5DCC" w:rsidP="007B5DCC">
      <w:pPr>
        <w:jc w:val="both"/>
        <w:rPr>
          <w:sz w:val="24"/>
          <w:szCs w:val="24"/>
        </w:rPr>
      </w:pPr>
    </w:p>
    <w:p w14:paraId="3B60DCE7" w14:textId="77777777" w:rsidR="007B5DCC" w:rsidRPr="00883E47" w:rsidRDefault="007B5DCC" w:rsidP="007B5DCC">
      <w:pPr>
        <w:rPr>
          <w:sz w:val="24"/>
          <w:szCs w:val="24"/>
          <w:lang w:eastAsia="lt-LT"/>
        </w:rPr>
      </w:pPr>
    </w:p>
    <w:p w14:paraId="0E076CFA" w14:textId="612EEAA7" w:rsidR="007B5DCC" w:rsidRPr="00293C50" w:rsidRDefault="007B5DCC" w:rsidP="007B5DCC">
      <w:pPr>
        <w:tabs>
          <w:tab w:val="left" w:pos="1134"/>
          <w:tab w:val="left" w:pos="1276"/>
        </w:tabs>
        <w:jc w:val="both"/>
        <w:rPr>
          <w:sz w:val="24"/>
          <w:szCs w:val="24"/>
        </w:rPr>
      </w:pPr>
      <w:r w:rsidRPr="00293C50">
        <w:rPr>
          <w:sz w:val="24"/>
          <w:szCs w:val="24"/>
        </w:rPr>
        <w:tab/>
      </w:r>
    </w:p>
    <w:p w14:paraId="46074878" w14:textId="77777777" w:rsidR="00C60D9D" w:rsidRDefault="00C60D9D" w:rsidP="00832DCD">
      <w:pPr>
        <w:rPr>
          <w:sz w:val="24"/>
          <w:szCs w:val="24"/>
        </w:rPr>
      </w:pPr>
    </w:p>
    <w:sectPr w:rsidR="00C60D9D" w:rsidSect="00230944">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AB4A6D"/>
    <w:multiLevelType w:val="hybridMultilevel"/>
    <w:tmpl w:val="8164460C"/>
    <w:lvl w:ilvl="0" w:tplc="3E862A24">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163926">
    <w:abstractNumId w:val="0"/>
  </w:num>
  <w:num w:numId="2" w16cid:durableId="1696999533">
    <w:abstractNumId w:val="1"/>
  </w:num>
  <w:num w:numId="3" w16cid:durableId="1988589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7624"/>
    <w:rsid w:val="000110E8"/>
    <w:rsid w:val="000137BD"/>
    <w:rsid w:val="00017122"/>
    <w:rsid w:val="00033B82"/>
    <w:rsid w:val="000346D6"/>
    <w:rsid w:val="0004225A"/>
    <w:rsid w:val="00046C12"/>
    <w:rsid w:val="00081523"/>
    <w:rsid w:val="00093375"/>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26AA"/>
    <w:rsid w:val="00177305"/>
    <w:rsid w:val="001812F7"/>
    <w:rsid w:val="00184A62"/>
    <w:rsid w:val="001A131D"/>
    <w:rsid w:val="001A3B73"/>
    <w:rsid w:val="001A665C"/>
    <w:rsid w:val="001B0841"/>
    <w:rsid w:val="001C51DE"/>
    <w:rsid w:val="001C662F"/>
    <w:rsid w:val="001D5EF3"/>
    <w:rsid w:val="001D6C7F"/>
    <w:rsid w:val="001E53D2"/>
    <w:rsid w:val="001F0D97"/>
    <w:rsid w:val="001F2D6E"/>
    <w:rsid w:val="001F6BB1"/>
    <w:rsid w:val="001F6CFF"/>
    <w:rsid w:val="002112F3"/>
    <w:rsid w:val="002156D8"/>
    <w:rsid w:val="0022371C"/>
    <w:rsid w:val="00230944"/>
    <w:rsid w:val="00252E5D"/>
    <w:rsid w:val="0025493A"/>
    <w:rsid w:val="002556F6"/>
    <w:rsid w:val="00261911"/>
    <w:rsid w:val="00270C81"/>
    <w:rsid w:val="00271D08"/>
    <w:rsid w:val="00283EDB"/>
    <w:rsid w:val="00285219"/>
    <w:rsid w:val="002A42E1"/>
    <w:rsid w:val="002A463A"/>
    <w:rsid w:val="002C6359"/>
    <w:rsid w:val="002C7EAF"/>
    <w:rsid w:val="002E3562"/>
    <w:rsid w:val="002E53FC"/>
    <w:rsid w:val="002E7741"/>
    <w:rsid w:val="0033123C"/>
    <w:rsid w:val="00333015"/>
    <w:rsid w:val="00337AF1"/>
    <w:rsid w:val="00343D3D"/>
    <w:rsid w:val="00343EBD"/>
    <w:rsid w:val="00345389"/>
    <w:rsid w:val="0034575B"/>
    <w:rsid w:val="0035370F"/>
    <w:rsid w:val="0036659D"/>
    <w:rsid w:val="00377E6C"/>
    <w:rsid w:val="00384635"/>
    <w:rsid w:val="00392E49"/>
    <w:rsid w:val="00393251"/>
    <w:rsid w:val="003968AB"/>
    <w:rsid w:val="003B26EE"/>
    <w:rsid w:val="003C1BF4"/>
    <w:rsid w:val="003D2F05"/>
    <w:rsid w:val="003D56A6"/>
    <w:rsid w:val="003D5A7F"/>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A2B23"/>
    <w:rsid w:val="004B43B1"/>
    <w:rsid w:val="004B5B47"/>
    <w:rsid w:val="004B6470"/>
    <w:rsid w:val="004D07EA"/>
    <w:rsid w:val="004E411F"/>
    <w:rsid w:val="00515ED8"/>
    <w:rsid w:val="00516B6A"/>
    <w:rsid w:val="005274B4"/>
    <w:rsid w:val="00543E0C"/>
    <w:rsid w:val="00555EF9"/>
    <w:rsid w:val="00560C40"/>
    <w:rsid w:val="0056341C"/>
    <w:rsid w:val="00581C9F"/>
    <w:rsid w:val="0058269B"/>
    <w:rsid w:val="00595137"/>
    <w:rsid w:val="005A1231"/>
    <w:rsid w:val="005B55DD"/>
    <w:rsid w:val="005C5E44"/>
    <w:rsid w:val="005C7073"/>
    <w:rsid w:val="005F31E4"/>
    <w:rsid w:val="00601904"/>
    <w:rsid w:val="00621A3D"/>
    <w:rsid w:val="00626050"/>
    <w:rsid w:val="006371B6"/>
    <w:rsid w:val="00650F64"/>
    <w:rsid w:val="00665750"/>
    <w:rsid w:val="006753C9"/>
    <w:rsid w:val="00686094"/>
    <w:rsid w:val="006921D0"/>
    <w:rsid w:val="006974C1"/>
    <w:rsid w:val="006A06E6"/>
    <w:rsid w:val="006B045D"/>
    <w:rsid w:val="006B3D06"/>
    <w:rsid w:val="006D15F5"/>
    <w:rsid w:val="006D5CCF"/>
    <w:rsid w:val="006F33D1"/>
    <w:rsid w:val="00717CCA"/>
    <w:rsid w:val="00725A8B"/>
    <w:rsid w:val="00745D02"/>
    <w:rsid w:val="0076466D"/>
    <w:rsid w:val="007669EB"/>
    <w:rsid w:val="00767330"/>
    <w:rsid w:val="00775E12"/>
    <w:rsid w:val="00782937"/>
    <w:rsid w:val="007B1874"/>
    <w:rsid w:val="007B1B1A"/>
    <w:rsid w:val="007B39BD"/>
    <w:rsid w:val="007B5DCC"/>
    <w:rsid w:val="007B7E19"/>
    <w:rsid w:val="007C70A5"/>
    <w:rsid w:val="007D1110"/>
    <w:rsid w:val="007D2DCC"/>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6EF0"/>
    <w:rsid w:val="008F76D5"/>
    <w:rsid w:val="009201A0"/>
    <w:rsid w:val="00925C65"/>
    <w:rsid w:val="00926E8E"/>
    <w:rsid w:val="00933A19"/>
    <w:rsid w:val="00933F64"/>
    <w:rsid w:val="00965459"/>
    <w:rsid w:val="00972E99"/>
    <w:rsid w:val="00984FA6"/>
    <w:rsid w:val="009854C6"/>
    <w:rsid w:val="00985F2B"/>
    <w:rsid w:val="00991BBC"/>
    <w:rsid w:val="009D1913"/>
    <w:rsid w:val="009D7760"/>
    <w:rsid w:val="009E73F9"/>
    <w:rsid w:val="00A01961"/>
    <w:rsid w:val="00A03EE2"/>
    <w:rsid w:val="00A12FF1"/>
    <w:rsid w:val="00A21D8C"/>
    <w:rsid w:val="00A24518"/>
    <w:rsid w:val="00A5107D"/>
    <w:rsid w:val="00A52806"/>
    <w:rsid w:val="00A57E97"/>
    <w:rsid w:val="00A67520"/>
    <w:rsid w:val="00A9502E"/>
    <w:rsid w:val="00A97AF6"/>
    <w:rsid w:val="00AC4BD5"/>
    <w:rsid w:val="00AD01E2"/>
    <w:rsid w:val="00AD18E3"/>
    <w:rsid w:val="00AD1B6C"/>
    <w:rsid w:val="00AD6604"/>
    <w:rsid w:val="00AE16D4"/>
    <w:rsid w:val="00AE3A28"/>
    <w:rsid w:val="00AE4126"/>
    <w:rsid w:val="00AF0B97"/>
    <w:rsid w:val="00B11926"/>
    <w:rsid w:val="00B23EBB"/>
    <w:rsid w:val="00B40F24"/>
    <w:rsid w:val="00B53BC5"/>
    <w:rsid w:val="00B70BC5"/>
    <w:rsid w:val="00B71D7B"/>
    <w:rsid w:val="00BA4EF3"/>
    <w:rsid w:val="00BA5367"/>
    <w:rsid w:val="00BC3B0E"/>
    <w:rsid w:val="00BE3A42"/>
    <w:rsid w:val="00C02DF3"/>
    <w:rsid w:val="00C10ADE"/>
    <w:rsid w:val="00C11FBC"/>
    <w:rsid w:val="00C214F4"/>
    <w:rsid w:val="00C23FA8"/>
    <w:rsid w:val="00C30F5C"/>
    <w:rsid w:val="00C32F38"/>
    <w:rsid w:val="00C43B7D"/>
    <w:rsid w:val="00C60D9D"/>
    <w:rsid w:val="00C613A5"/>
    <w:rsid w:val="00C63959"/>
    <w:rsid w:val="00C70FA8"/>
    <w:rsid w:val="00CA2167"/>
    <w:rsid w:val="00CC76D8"/>
    <w:rsid w:val="00CC7CF2"/>
    <w:rsid w:val="00CD5D26"/>
    <w:rsid w:val="00CE4BFE"/>
    <w:rsid w:val="00CE54C3"/>
    <w:rsid w:val="00CF3D47"/>
    <w:rsid w:val="00D01556"/>
    <w:rsid w:val="00D03FC0"/>
    <w:rsid w:val="00D313B3"/>
    <w:rsid w:val="00D35804"/>
    <w:rsid w:val="00D40C34"/>
    <w:rsid w:val="00D43552"/>
    <w:rsid w:val="00D52767"/>
    <w:rsid w:val="00D65BB7"/>
    <w:rsid w:val="00D66F6D"/>
    <w:rsid w:val="00D86C5E"/>
    <w:rsid w:val="00D90A1B"/>
    <w:rsid w:val="00D960B8"/>
    <w:rsid w:val="00DA4C22"/>
    <w:rsid w:val="00DA63DE"/>
    <w:rsid w:val="00DA7EB8"/>
    <w:rsid w:val="00DC1A68"/>
    <w:rsid w:val="00DD5085"/>
    <w:rsid w:val="00DE594E"/>
    <w:rsid w:val="00DF19A8"/>
    <w:rsid w:val="00DF4A82"/>
    <w:rsid w:val="00E01F94"/>
    <w:rsid w:val="00E543D8"/>
    <w:rsid w:val="00E72BB6"/>
    <w:rsid w:val="00E7705A"/>
    <w:rsid w:val="00E842D8"/>
    <w:rsid w:val="00E91B78"/>
    <w:rsid w:val="00E95ED4"/>
    <w:rsid w:val="00EA16A1"/>
    <w:rsid w:val="00EA42B2"/>
    <w:rsid w:val="00EB4176"/>
    <w:rsid w:val="00ED0BCE"/>
    <w:rsid w:val="00ED4595"/>
    <w:rsid w:val="00ED7214"/>
    <w:rsid w:val="00ED751A"/>
    <w:rsid w:val="00EF4612"/>
    <w:rsid w:val="00F15AB1"/>
    <w:rsid w:val="00F23C62"/>
    <w:rsid w:val="00F415AF"/>
    <w:rsid w:val="00F554E8"/>
    <w:rsid w:val="00F606E9"/>
    <w:rsid w:val="00F61624"/>
    <w:rsid w:val="00F820B8"/>
    <w:rsid w:val="00F824D2"/>
    <w:rsid w:val="00FB4BB2"/>
    <w:rsid w:val="00FC6E52"/>
    <w:rsid w:val="00FC7A48"/>
    <w:rsid w:val="00FD43C6"/>
    <w:rsid w:val="00FF0EE0"/>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prastasiniatinklio">
    <w:name w:val="Normal (Web)"/>
    <w:basedOn w:val="prastasis"/>
    <w:rsid w:val="00B40F24"/>
    <w:pPr>
      <w:spacing w:before="100" w:beforeAutospacing="1" w:after="100" w:afterAutospacing="1"/>
    </w:pPr>
    <w:rPr>
      <w:sz w:val="24"/>
      <w:szCs w:val="24"/>
      <w:lang w:val="en-US" w:eastAsia="en-US"/>
    </w:rPr>
  </w:style>
  <w:style w:type="paragraph" w:styleId="Pagrindinistekstas">
    <w:name w:val="Body Text"/>
    <w:basedOn w:val="prastasis"/>
    <w:link w:val="PagrindinistekstasDiagrama"/>
    <w:rsid w:val="00B40F24"/>
    <w:pPr>
      <w:jc w:val="both"/>
    </w:pPr>
    <w:rPr>
      <w:sz w:val="24"/>
      <w:lang w:eastAsia="zh-CN"/>
    </w:rPr>
  </w:style>
  <w:style w:type="character" w:customStyle="1" w:styleId="PagrindinistekstasDiagrama">
    <w:name w:val="Pagrindinis tekstas Diagrama"/>
    <w:basedOn w:val="Numatytasispastraiposriftas"/>
    <w:link w:val="Pagrindinistekstas"/>
    <w:rsid w:val="00B40F24"/>
    <w:rPr>
      <w:sz w:val="24"/>
      <w:lang w:val="lt-LT" w:eastAsia="zh-CN"/>
    </w:rPr>
  </w:style>
  <w:style w:type="paragraph" w:styleId="Pagrindiniotekstotrauka">
    <w:name w:val="Body Text Indent"/>
    <w:basedOn w:val="prastasis"/>
    <w:link w:val="PagrindiniotekstotraukaDiagrama"/>
    <w:rsid w:val="00AE3A28"/>
    <w:pPr>
      <w:spacing w:after="120"/>
      <w:ind w:left="283"/>
    </w:pPr>
  </w:style>
  <w:style w:type="character" w:customStyle="1" w:styleId="PagrindiniotekstotraukaDiagrama">
    <w:name w:val="Pagrindinio teksto įtrauka Diagrama"/>
    <w:basedOn w:val="Numatytasispastraiposriftas"/>
    <w:link w:val="Pagrindiniotekstotrauka"/>
    <w:rsid w:val="00AE3A28"/>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4684-5CE1-4B91-8A35-62D1B492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819</Words>
  <Characters>103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6</cp:revision>
  <cp:lastPrinted>2023-06-19T14:24:00Z</cp:lastPrinted>
  <dcterms:created xsi:type="dcterms:W3CDTF">2025-09-08T17:50:00Z</dcterms:created>
  <dcterms:modified xsi:type="dcterms:W3CDTF">2025-09-17T10:16:00Z</dcterms:modified>
</cp:coreProperties>
</file>